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2C" w:rsidRDefault="004F3B2C" w:rsidP="0055789C">
      <w:pPr>
        <w:spacing w:before="0" w:after="200" w:line="276" w:lineRule="auto"/>
        <w:jc w:val="both"/>
        <w:rPr>
          <w:rFonts w:asciiTheme="minorHAnsi" w:eastAsiaTheme="minorHAnsi" w:hAnsiTheme="minorHAnsi" w:cstheme="minorBidi"/>
          <w:b/>
          <w:sz w:val="28"/>
          <w:lang w:val="en-AU"/>
        </w:rPr>
      </w:pPr>
    </w:p>
    <w:p w:rsidR="004F3B2C" w:rsidRPr="004F3B2C" w:rsidRDefault="004F3B2C" w:rsidP="0055789C">
      <w:pPr>
        <w:spacing w:before="0" w:after="200" w:line="276" w:lineRule="auto"/>
        <w:jc w:val="center"/>
        <w:rPr>
          <w:rFonts w:asciiTheme="minorHAnsi" w:eastAsiaTheme="minorHAnsi" w:hAnsiTheme="minorHAnsi" w:cstheme="minorBidi"/>
          <w:b/>
          <w:sz w:val="28"/>
          <w:lang w:val="en-AU"/>
        </w:rPr>
      </w:pPr>
      <w:r w:rsidRPr="004F3B2C">
        <w:rPr>
          <w:rFonts w:asciiTheme="minorHAnsi" w:eastAsiaTheme="minorHAnsi" w:hAnsiTheme="minorHAnsi" w:cstheme="minorBidi"/>
          <w:b/>
          <w:sz w:val="28"/>
          <w:lang w:val="en-AU"/>
        </w:rPr>
        <w:t>Participant Agreement Form - Processing Instructions</w:t>
      </w:r>
    </w:p>
    <w:p w:rsidR="000509A7" w:rsidRDefault="000509A7" w:rsidP="0055789C">
      <w:pPr>
        <w:spacing w:before="0" w:after="200" w:line="276" w:lineRule="auto"/>
        <w:ind w:right="-1"/>
        <w:jc w:val="both"/>
        <w:rPr>
          <w:rFonts w:asciiTheme="minorHAnsi" w:eastAsiaTheme="minorHAnsi" w:hAnsiTheme="minorHAnsi" w:cstheme="minorBidi"/>
          <w:i/>
          <w:sz w:val="22"/>
          <w:lang w:val="en-AU"/>
        </w:rPr>
      </w:pPr>
      <w:r>
        <w:rPr>
          <w:rFonts w:asciiTheme="minorHAnsi" w:eastAsiaTheme="minorHAnsi" w:hAnsiTheme="minorHAnsi" w:cstheme="minorBidi"/>
          <w:sz w:val="22"/>
          <w:lang w:val="en-AU"/>
        </w:rPr>
        <w:t xml:space="preserve">A Participant Agreement Form </w:t>
      </w:r>
      <w:r w:rsidRPr="000509A7">
        <w:rPr>
          <w:rFonts w:asciiTheme="minorHAnsi" w:eastAsiaTheme="minorHAnsi" w:hAnsiTheme="minorHAnsi" w:cstheme="minorBidi"/>
          <w:sz w:val="22"/>
          <w:u w:val="single"/>
          <w:lang w:val="en-AU"/>
        </w:rPr>
        <w:t>must</w:t>
      </w:r>
      <w:r>
        <w:rPr>
          <w:rFonts w:asciiTheme="minorHAnsi" w:eastAsiaTheme="minorHAnsi" w:hAnsiTheme="minorHAnsi" w:cstheme="minorBidi"/>
          <w:sz w:val="22"/>
          <w:lang w:val="en-AU"/>
        </w:rPr>
        <w:t xml:space="preserve"> be completed at the time of first enrolment for each </w:t>
      </w:r>
      <w:r w:rsidRPr="000509A7">
        <w:rPr>
          <w:rFonts w:asciiTheme="minorHAnsi" w:eastAsiaTheme="minorHAnsi" w:hAnsiTheme="minorHAnsi" w:cstheme="minorBidi"/>
          <w:sz w:val="22"/>
          <w:u w:val="single"/>
          <w:lang w:val="en-AU"/>
        </w:rPr>
        <w:t>new</w:t>
      </w:r>
      <w:r>
        <w:rPr>
          <w:rFonts w:asciiTheme="minorHAnsi" w:eastAsiaTheme="minorHAnsi" w:hAnsiTheme="minorHAnsi" w:cstheme="minorBidi"/>
          <w:sz w:val="22"/>
          <w:lang w:val="en-AU"/>
        </w:rPr>
        <w:t xml:space="preserve"> participant with your organisation and forwarded to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Department for Innovation and Skills </w:t>
      </w:r>
      <w:r>
        <w:rPr>
          <w:rFonts w:asciiTheme="minorHAnsi" w:eastAsiaTheme="minorHAnsi" w:hAnsiTheme="minorHAnsi" w:cstheme="minorBidi"/>
          <w:sz w:val="22"/>
          <w:lang w:val="en-AU"/>
        </w:rPr>
        <w:t>electronically,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within 30 days of the </w:t>
      </w:r>
      <w:r>
        <w:rPr>
          <w:rFonts w:asciiTheme="minorHAnsi" w:eastAsiaTheme="minorHAnsi" w:hAnsiTheme="minorHAnsi" w:cstheme="minorBidi"/>
          <w:sz w:val="22"/>
          <w:lang w:val="en-AU"/>
        </w:rPr>
        <w:t>p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articipant enrolling </w:t>
      </w:r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 xml:space="preserve">(clause 27.2 of the </w:t>
      </w:r>
      <w:r w:rsidRPr="000509A7">
        <w:rPr>
          <w:rFonts w:asciiTheme="minorHAnsi" w:eastAsiaTheme="minorHAnsi" w:hAnsiTheme="minorHAnsi" w:cstheme="minorBidi"/>
          <w:i/>
          <w:sz w:val="22"/>
          <w:lang w:val="en-AU"/>
        </w:rPr>
        <w:t>Accredited Training Service Agreement</w:t>
      </w:r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>).</w:t>
      </w:r>
    </w:p>
    <w:p w:rsidR="000509A7" w:rsidRDefault="000509A7" w:rsidP="0055789C">
      <w:pPr>
        <w:spacing w:before="0" w:after="200" w:line="276" w:lineRule="auto"/>
        <w:ind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>
        <w:rPr>
          <w:rFonts w:asciiTheme="minorHAnsi" w:eastAsiaTheme="minorHAnsi" w:hAnsiTheme="minorHAnsi" w:cstheme="minorBidi"/>
          <w:sz w:val="22"/>
          <w:lang w:val="en-AU"/>
        </w:rPr>
        <w:t>Participant Agreement Forms are not required for subsequent enrolments with the same organisation.</w:t>
      </w:r>
    </w:p>
    <w:p w:rsidR="000509A7" w:rsidRDefault="000509A7" w:rsidP="0055789C">
      <w:pPr>
        <w:spacing w:before="0" w:after="200" w:line="276" w:lineRule="auto"/>
        <w:ind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</w:p>
    <w:p w:rsidR="004F3B2C" w:rsidRPr="004F3B2C" w:rsidRDefault="004F3B2C" w:rsidP="0055789C">
      <w:pPr>
        <w:widowControl w:val="0"/>
        <w:autoSpaceDE w:val="0"/>
        <w:autoSpaceDN w:val="0"/>
        <w:spacing w:before="92" w:after="200" w:line="240" w:lineRule="auto"/>
        <w:ind w:right="-1"/>
        <w:jc w:val="both"/>
        <w:outlineLvl w:val="0"/>
        <w:rPr>
          <w:rFonts w:asciiTheme="minorHAnsi" w:eastAsiaTheme="minorHAnsi" w:hAnsiTheme="minorHAnsi" w:cstheme="minorBidi"/>
          <w:b/>
          <w:sz w:val="28"/>
          <w:szCs w:val="28"/>
          <w:lang w:val="en-AU"/>
        </w:rPr>
      </w:pPr>
      <w:r w:rsidRPr="004F3B2C">
        <w:rPr>
          <w:rFonts w:asciiTheme="minorHAnsi" w:eastAsiaTheme="minorHAnsi" w:hAnsiTheme="minorHAnsi" w:cstheme="minorBidi"/>
          <w:b/>
          <w:sz w:val="28"/>
          <w:szCs w:val="28"/>
          <w:lang w:val="en-AU"/>
        </w:rPr>
        <w:t>Instructions for sending completed Participant Agreement Forms to DIS</w:t>
      </w:r>
    </w:p>
    <w:p w:rsidR="004F3B2C" w:rsidRPr="004F3B2C" w:rsidRDefault="000509A7" w:rsidP="0055789C">
      <w:pPr>
        <w:widowControl w:val="0"/>
        <w:numPr>
          <w:ilvl w:val="0"/>
          <w:numId w:val="11"/>
        </w:numPr>
        <w:tabs>
          <w:tab w:val="left" w:pos="335"/>
        </w:tabs>
        <w:autoSpaceDE w:val="0"/>
        <w:autoSpaceDN w:val="0"/>
        <w:spacing w:before="177" w:after="200" w:line="240" w:lineRule="auto"/>
        <w:ind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>
        <w:rPr>
          <w:rFonts w:asciiTheme="minorHAnsi" w:eastAsiaTheme="minorHAnsi" w:hAnsiTheme="minorHAnsi" w:cstheme="minorBidi"/>
          <w:sz w:val="22"/>
          <w:lang w:val="en-AU"/>
        </w:rPr>
        <w:t xml:space="preserve">Save each form 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 xml:space="preserve">Individually </w:t>
      </w:r>
      <w:r w:rsidR="00485524">
        <w:rPr>
          <w:rFonts w:asciiTheme="minorHAnsi" w:eastAsiaTheme="minorHAnsi" w:hAnsiTheme="minorHAnsi" w:cstheme="minorBidi"/>
          <w:sz w:val="22"/>
          <w:lang w:val="en-AU"/>
        </w:rPr>
        <w:t>as a</w:t>
      </w:r>
      <w:r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PDF</w:t>
      </w:r>
      <w:r w:rsidR="00485524">
        <w:rPr>
          <w:rFonts w:asciiTheme="minorHAnsi" w:eastAsiaTheme="minorHAnsi" w:hAnsiTheme="minorHAnsi" w:cstheme="minorBidi"/>
          <w:sz w:val="22"/>
          <w:lang w:val="en-AU"/>
        </w:rPr>
        <w:t xml:space="preserve"> document, using the 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following</w:t>
      </w:r>
      <w:r w:rsidR="00485524">
        <w:rPr>
          <w:rFonts w:asciiTheme="minorHAnsi" w:eastAsiaTheme="minorHAnsi" w:hAnsiTheme="minorHAnsi" w:cstheme="minorBidi"/>
          <w:sz w:val="22"/>
          <w:lang w:val="en-AU"/>
        </w:rPr>
        <w:t xml:space="preserve"> filename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 xml:space="preserve"> format:</w:t>
      </w:r>
    </w:p>
    <w:p w:rsidR="004F3B2C" w:rsidRPr="004F3B2C" w:rsidRDefault="004F3B2C" w:rsidP="0055789C">
      <w:pPr>
        <w:widowControl w:val="0"/>
        <w:autoSpaceDE w:val="0"/>
        <w:autoSpaceDN w:val="0"/>
        <w:spacing w:before="1" w:line="240" w:lineRule="auto"/>
        <w:ind w:left="720"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b/>
          <w:sz w:val="22"/>
          <w:lang w:val="en-AU"/>
        </w:rPr>
        <w:t>Participant number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(space) </w:t>
      </w:r>
      <w:r w:rsidRPr="004F3B2C">
        <w:rPr>
          <w:rFonts w:asciiTheme="minorHAnsi" w:eastAsiaTheme="minorHAnsi" w:hAnsiTheme="minorHAnsi" w:cstheme="minorBidi"/>
          <w:b/>
          <w:sz w:val="22"/>
          <w:lang w:val="en-AU"/>
        </w:rPr>
        <w:t>last name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(space) </w:t>
      </w:r>
      <w:r w:rsidRPr="004F3B2C">
        <w:rPr>
          <w:rFonts w:asciiTheme="minorHAnsi" w:eastAsiaTheme="minorHAnsi" w:hAnsiTheme="minorHAnsi" w:cstheme="minorBidi"/>
          <w:b/>
          <w:sz w:val="22"/>
          <w:lang w:val="en-AU"/>
        </w:rPr>
        <w:t>first name</w:t>
      </w:r>
    </w:p>
    <w:p w:rsidR="004F3B2C" w:rsidRPr="004F3B2C" w:rsidRDefault="004F3B2C" w:rsidP="0055789C">
      <w:pPr>
        <w:widowControl w:val="0"/>
        <w:autoSpaceDE w:val="0"/>
        <w:autoSpaceDN w:val="0"/>
        <w:spacing w:before="1" w:line="240" w:lineRule="auto"/>
        <w:ind w:left="720" w:right="-1"/>
        <w:jc w:val="both"/>
        <w:rPr>
          <w:rFonts w:asciiTheme="minorHAnsi" w:eastAsiaTheme="minorHAnsi" w:hAnsiTheme="minorHAnsi" w:cstheme="minorBidi"/>
          <w:i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>(</w:t>
      </w:r>
      <w:proofErr w:type="spellStart"/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>ie</w:t>
      </w:r>
      <w:proofErr w:type="spellEnd"/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 xml:space="preserve">, </w:t>
      </w:r>
      <w:r w:rsidRPr="004F3B2C">
        <w:rPr>
          <w:rFonts w:asciiTheme="minorHAnsi" w:eastAsiaTheme="minorHAnsi" w:hAnsiTheme="minorHAnsi" w:cstheme="minorBidi"/>
          <w:b/>
          <w:i/>
          <w:sz w:val="22"/>
          <w:lang w:val="en-AU"/>
        </w:rPr>
        <w:t>AA123456A Citizen John</w:t>
      </w:r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>)</w:t>
      </w:r>
    </w:p>
    <w:p w:rsidR="004F3B2C" w:rsidRPr="004F3B2C" w:rsidRDefault="004F3B2C" w:rsidP="0055789C">
      <w:pPr>
        <w:widowControl w:val="0"/>
        <w:autoSpaceDE w:val="0"/>
        <w:autoSpaceDN w:val="0"/>
        <w:spacing w:before="5" w:line="240" w:lineRule="auto"/>
        <w:ind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</w:p>
    <w:p w:rsidR="004F3B2C" w:rsidRPr="004F3B2C" w:rsidRDefault="004F3B2C" w:rsidP="0055789C">
      <w:pPr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spacing w:before="1" w:after="200" w:line="290" w:lineRule="auto"/>
        <w:ind w:right="-1"/>
        <w:jc w:val="both"/>
        <w:rPr>
          <w:rFonts w:asciiTheme="minorHAnsi" w:eastAsiaTheme="minorHAnsi" w:hAnsiTheme="minorHAnsi" w:cstheme="minorBidi"/>
          <w:sz w:val="22"/>
          <w:u w:val="single"/>
          <w:lang w:val="en-AU"/>
        </w:rPr>
      </w:pP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Attach the PDF file to an email and send </w:t>
      </w:r>
      <w:r w:rsidR="00485524">
        <w:rPr>
          <w:rFonts w:asciiTheme="minorHAnsi" w:eastAsiaTheme="minorHAnsi" w:hAnsiTheme="minorHAnsi" w:cstheme="minorBidi"/>
          <w:sz w:val="22"/>
          <w:lang w:val="en-AU"/>
        </w:rPr>
        <w:t xml:space="preserve">directly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to </w:t>
      </w:r>
      <w:hyperlink r:id="rId8" w:history="1">
        <w:r w:rsidRPr="004F3B2C">
          <w:rPr>
            <w:rFonts w:asciiTheme="minorHAnsi" w:eastAsiaTheme="minorHAnsi" w:hAnsiTheme="minorHAnsi" w:cstheme="minorBidi"/>
            <w:color w:val="0563C1" w:themeColor="hyperlink"/>
            <w:sz w:val="22"/>
            <w:u w:val="single"/>
            <w:lang w:val="en-AU"/>
          </w:rPr>
          <w:t xml:space="preserve">dis.participantagreement@sa.gov.au </w:t>
        </w:r>
      </w:hyperlink>
    </w:p>
    <w:p w:rsidR="004F3B2C" w:rsidRPr="004F3B2C" w:rsidRDefault="004F3B2C" w:rsidP="00B35AC2">
      <w:pPr>
        <w:widowControl w:val="0"/>
        <w:tabs>
          <w:tab w:val="left" w:pos="383"/>
        </w:tabs>
        <w:autoSpaceDE w:val="0"/>
        <w:autoSpaceDN w:val="0"/>
        <w:spacing w:before="1" w:line="290" w:lineRule="auto"/>
        <w:ind w:left="720" w:right="-1"/>
        <w:jc w:val="both"/>
        <w:rPr>
          <w:rFonts w:asciiTheme="minorHAnsi" w:eastAsiaTheme="minorHAnsi" w:hAnsiTheme="minorHAnsi" w:cstheme="minorBidi"/>
          <w:i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i/>
          <w:sz w:val="22"/>
          <w:lang w:val="en-AU"/>
        </w:rPr>
        <w:t>(multiple agreements can be attached to the one email)</w:t>
      </w:r>
    </w:p>
    <w:p w:rsidR="004F3B2C" w:rsidRPr="004F3B2C" w:rsidRDefault="004F3B2C" w:rsidP="0055789C">
      <w:pPr>
        <w:widowControl w:val="0"/>
        <w:autoSpaceDE w:val="0"/>
        <w:autoSpaceDN w:val="0"/>
        <w:spacing w:before="0" w:line="240" w:lineRule="auto"/>
        <w:ind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</w:p>
    <w:p w:rsidR="004F3B2C" w:rsidRPr="004F3B2C" w:rsidRDefault="0055789C" w:rsidP="0055789C">
      <w:pPr>
        <w:widowControl w:val="0"/>
        <w:autoSpaceDE w:val="0"/>
        <w:autoSpaceDN w:val="0"/>
        <w:spacing w:before="92" w:after="200" w:line="240" w:lineRule="auto"/>
        <w:ind w:left="113" w:right="-1"/>
        <w:jc w:val="both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en-AU"/>
        </w:rPr>
      </w:pPr>
      <w:r w:rsidRPr="004F3B2C">
        <w:rPr>
          <w:rFonts w:eastAsia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2D3FE" wp14:editId="215B9BAE">
                <wp:simplePos x="0" y="0"/>
                <wp:positionH relativeFrom="leftMargin">
                  <wp:posOffset>762000</wp:posOffset>
                </wp:positionH>
                <wp:positionV relativeFrom="paragraph">
                  <wp:posOffset>440055</wp:posOffset>
                </wp:positionV>
                <wp:extent cx="133350" cy="10477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491A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26" type="#_x0000_t109" style="position:absolute;margin-left:60pt;margin-top:34.6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" filled="f" strokecolor="#41719c" strokeweight="1pt">
                <w10:wrap anchorx="margin"/>
              </v:shape>
            </w:pict>
          </mc:Fallback>
        </mc:AlternateContent>
      </w:r>
      <w:r w:rsidR="004F3B2C" w:rsidRPr="004F3B2C">
        <w:rPr>
          <w:rFonts w:asciiTheme="minorHAnsi" w:eastAsiaTheme="minorHAnsi" w:hAnsiTheme="minorHAnsi" w:cstheme="minorBidi"/>
          <w:b/>
          <w:sz w:val="28"/>
          <w:szCs w:val="28"/>
          <w:lang w:val="en-AU"/>
        </w:rPr>
        <w:t>Enrolment process checklist:</w:t>
      </w:r>
      <w:r w:rsidR="004F3B2C" w:rsidRPr="004F3B2C">
        <w:rPr>
          <w:rFonts w:asciiTheme="minorHAnsi" w:eastAsiaTheme="minorHAnsi" w:hAnsiTheme="minorHAnsi" w:cstheme="minorBidi"/>
          <w:b/>
          <w:bCs/>
          <w:noProof/>
          <w:sz w:val="24"/>
          <w:szCs w:val="24"/>
          <w:lang w:val="en-AU"/>
        </w:rPr>
        <w:t xml:space="preserve">  </w:t>
      </w:r>
      <w:r w:rsidR="004F3B2C" w:rsidRPr="004F3B2C">
        <w:rPr>
          <w:rFonts w:asciiTheme="minorHAnsi" w:eastAsiaTheme="minorHAnsi" w:hAnsiTheme="minorHAnsi" w:cstheme="minorBidi"/>
          <w:b/>
          <w:bCs/>
          <w:sz w:val="24"/>
          <w:szCs w:val="24"/>
          <w:lang w:val="en-AU"/>
        </w:rPr>
        <w:t xml:space="preserve">   </w:t>
      </w:r>
    </w:p>
    <w:p w:rsidR="004F3B2C" w:rsidRDefault="0055789C" w:rsidP="0055789C">
      <w:pPr>
        <w:widowControl w:val="0"/>
        <w:autoSpaceDE w:val="0"/>
        <w:autoSpaceDN w:val="0"/>
        <w:spacing w:before="92" w:after="200" w:line="240" w:lineRule="auto"/>
        <w:ind w:right="-1" w:firstLine="113"/>
        <w:jc w:val="both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en-AU"/>
        </w:rPr>
      </w:pPr>
      <w:r w:rsidRPr="004F3B2C">
        <w:rPr>
          <w:rFonts w:eastAsia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BF554" wp14:editId="3A3F9D57">
                <wp:simplePos x="0" y="0"/>
                <wp:positionH relativeFrom="leftMargin">
                  <wp:posOffset>771525</wp:posOffset>
                </wp:positionH>
                <wp:positionV relativeFrom="paragraph">
                  <wp:posOffset>307975</wp:posOffset>
                </wp:positionV>
                <wp:extent cx="133350" cy="1047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8AB7" id="Flowchart: Process 1" o:spid="_x0000_s1026" type="#_x0000_t109" style="position:absolute;margin-left:60.75pt;margin-top:24.25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" filled="f" strokecolor="#41719c" strokeweight="1pt">
                <w10:wrap anchorx="margin"/>
              </v:shape>
            </w:pict>
          </mc:Fallback>
        </mc:AlternateConten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Participant</w:t>
      </w:r>
      <w:r w:rsidR="004F3B2C" w:rsidRPr="004F3B2C">
        <w:rPr>
          <w:rFonts w:asciiTheme="minorHAnsi" w:eastAsiaTheme="minorHAnsi" w:hAnsiTheme="minorHAnsi" w:cstheme="minorBidi"/>
          <w:i/>
          <w:sz w:val="22"/>
          <w:lang w:val="en-AU"/>
        </w:rPr>
        <w:t xml:space="preserve"> 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agreement completed and signed</w:t>
      </w:r>
      <w:r w:rsidR="00C162F1">
        <w:rPr>
          <w:rFonts w:asciiTheme="minorHAnsi" w:eastAsiaTheme="minorHAnsi" w:hAnsiTheme="minorHAnsi" w:cstheme="minorBidi"/>
          <w:sz w:val="22"/>
          <w:lang w:val="en-AU"/>
        </w:rPr>
        <w:t xml:space="preserve"> prior to enrolment</w:t>
      </w:r>
    </w:p>
    <w:p w:rsidR="004F3B2C" w:rsidRDefault="0055789C" w:rsidP="0055789C">
      <w:pPr>
        <w:widowControl w:val="0"/>
        <w:autoSpaceDE w:val="0"/>
        <w:autoSpaceDN w:val="0"/>
        <w:spacing w:before="92" w:after="200" w:line="240" w:lineRule="auto"/>
        <w:ind w:left="113" w:right="-1"/>
        <w:jc w:val="both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en-AU"/>
        </w:rPr>
      </w:pPr>
      <w:r w:rsidRPr="004F3B2C">
        <w:rPr>
          <w:rFonts w:eastAsia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BF554" wp14:editId="3A3F9D57">
                <wp:simplePos x="0" y="0"/>
                <wp:positionH relativeFrom="leftMargin">
                  <wp:posOffset>771525</wp:posOffset>
                </wp:positionH>
                <wp:positionV relativeFrom="paragraph">
                  <wp:posOffset>333375</wp:posOffset>
                </wp:positionV>
                <wp:extent cx="133350" cy="1047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4A37" id="Flowchart: Process 3" o:spid="_x0000_s1026" type="#_x0000_t109" style="position:absolute;margin-left:60.75pt;margin-top:26.25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" filled="f" strokecolor="#41719c" strokeweight="1pt">
                <w10:wrap anchorx="margin"/>
              </v:shape>
            </w:pict>
          </mc:Fallback>
        </mc:AlternateConten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Participant enrolment form completed and signed</w:t>
      </w:r>
    </w:p>
    <w:p w:rsidR="004F3B2C" w:rsidRPr="004F3B2C" w:rsidRDefault="004F3B2C" w:rsidP="003E01EB">
      <w:pPr>
        <w:widowControl w:val="0"/>
        <w:autoSpaceDE w:val="0"/>
        <w:autoSpaceDN w:val="0"/>
        <w:spacing w:before="92" w:after="200" w:line="240" w:lineRule="auto"/>
        <w:ind w:left="113" w:right="-1"/>
        <w:jc w:val="both"/>
        <w:outlineLvl w:val="0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sz w:val="22"/>
          <w:lang w:val="en-AU"/>
        </w:rPr>
        <w:t>Data entered into Skills and Employment Portal to allocate</w:t>
      </w:r>
      <w:r w:rsidR="003E01EB">
        <w:rPr>
          <w:rFonts w:asciiTheme="minorHAnsi" w:eastAsiaTheme="minorHAnsi" w:hAnsiTheme="minorHAnsi" w:cstheme="minorBidi"/>
          <w:sz w:val="22"/>
          <w:lang w:val="en-AU"/>
        </w:rPr>
        <w:t xml:space="preserve"> a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Participant</w:t>
      </w:r>
      <w:r w:rsidR="003E01EB">
        <w:rPr>
          <w:rFonts w:asciiTheme="minorHAnsi" w:eastAsiaTheme="minorHAnsi" w:hAnsiTheme="minorHAnsi" w:cstheme="minorBidi"/>
          <w:sz w:val="22"/>
          <w:lang w:val="en-AU"/>
        </w:rPr>
        <w:t xml:space="preserve"> ID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number and</w:t>
      </w:r>
      <w:r w:rsidR="003E01EB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create</w:t>
      </w:r>
      <w:r w:rsidR="003E01EB">
        <w:rPr>
          <w:rFonts w:asciiTheme="minorHAnsi" w:eastAsiaTheme="minorHAnsi" w:hAnsiTheme="minorHAnsi" w:cstheme="minorBidi"/>
          <w:sz w:val="22"/>
          <w:lang w:val="en-AU"/>
        </w:rPr>
        <w:t xml:space="preserve"> a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Participant profile. Once </w:t>
      </w:r>
      <w:r w:rsidR="00C162F1">
        <w:rPr>
          <w:rFonts w:asciiTheme="minorHAnsi" w:eastAsiaTheme="minorHAnsi" w:hAnsiTheme="minorHAnsi" w:cstheme="minorBidi"/>
          <w:sz w:val="22"/>
          <w:lang w:val="en-AU"/>
        </w:rPr>
        <w:t xml:space="preserve">participant ID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number is obtained, include number on:</w:t>
      </w:r>
      <w:bookmarkStart w:id="0" w:name="_GoBack"/>
      <w:bookmarkEnd w:id="0"/>
    </w:p>
    <w:p w:rsidR="004F3B2C" w:rsidRPr="004F3B2C" w:rsidRDefault="004F3B2C" w:rsidP="0055789C">
      <w:pPr>
        <w:widowControl w:val="0"/>
        <w:autoSpaceDE w:val="0"/>
        <w:autoSpaceDN w:val="0"/>
        <w:spacing w:before="41" w:line="240" w:lineRule="auto"/>
        <w:ind w:left="1193"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eastAsia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E5C2" wp14:editId="442F1167">
                <wp:simplePos x="0" y="0"/>
                <wp:positionH relativeFrom="margin">
                  <wp:posOffset>476250</wp:posOffset>
                </wp:positionH>
                <wp:positionV relativeFrom="paragraph">
                  <wp:posOffset>20320</wp:posOffset>
                </wp:positionV>
                <wp:extent cx="133350" cy="10477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5717" id="Flowchart: Process 2" o:spid="_x0000_s1026" type="#_x0000_t109" style="position:absolute;margin-left:37.5pt;margin-top:1.6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" filled="f" strokecolor="#41719c" strokeweight="1pt">
                <w10:wrap anchorx="margin"/>
              </v:shape>
            </w:pict>
          </mc:Fallback>
        </mc:AlternateConten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Participant agreement form</w:t>
      </w:r>
    </w:p>
    <w:p w:rsidR="004F3B2C" w:rsidRDefault="004F3B2C" w:rsidP="0055789C">
      <w:pPr>
        <w:widowControl w:val="0"/>
        <w:autoSpaceDE w:val="0"/>
        <w:autoSpaceDN w:val="0"/>
        <w:spacing w:before="73" w:line="240" w:lineRule="auto"/>
        <w:ind w:left="1193"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eastAsia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B72A9" wp14:editId="1E2A99DC">
                <wp:simplePos x="0" y="0"/>
                <wp:positionH relativeFrom="margin">
                  <wp:posOffset>476250</wp:posOffset>
                </wp:positionH>
                <wp:positionV relativeFrom="paragraph">
                  <wp:posOffset>95250</wp:posOffset>
                </wp:positionV>
                <wp:extent cx="133350" cy="1047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52BB" id="Flowchart: Process 18" o:spid="_x0000_s1026" type="#_x0000_t109" style="position:absolute;margin-left:37.5pt;margin-top:7.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" filled="f" strokecolor="#41719c" strokeweight="1pt">
                <w10:wrap anchorx="margin"/>
              </v:shape>
            </w:pict>
          </mc:Fallback>
        </mc:AlternateConten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Enrolment form</w:t>
      </w:r>
    </w:p>
    <w:p w:rsidR="004F3B2C" w:rsidRDefault="0055789C" w:rsidP="0055789C">
      <w:pPr>
        <w:widowControl w:val="0"/>
        <w:autoSpaceDE w:val="0"/>
        <w:autoSpaceDN w:val="0"/>
        <w:spacing w:before="73" w:line="240" w:lineRule="auto"/>
        <w:ind w:left="142"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eastAsia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06DF" wp14:editId="71705C98">
                <wp:simplePos x="0" y="0"/>
                <wp:positionH relativeFrom="leftMargin">
                  <wp:align>right</wp:align>
                </wp:positionH>
                <wp:positionV relativeFrom="paragraph">
                  <wp:posOffset>66040</wp:posOffset>
                </wp:positionV>
                <wp:extent cx="133350" cy="104775"/>
                <wp:effectExtent l="0" t="0" r="19050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B2C" w:rsidRDefault="004F3B2C" w:rsidP="004F3B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06DF" id="Flowchart: Process 20" o:spid="_x0000_s1026" type="#_x0000_t109" style="position:absolute;left:0;text-align:left;margin-left:-40.7pt;margin-top:5.2pt;width:10.5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" filled="f" strokecolor="#41719c" strokeweight="1pt">
                <v:textbox>
                  <w:txbxContent>
                    <w:p w:rsidR="004F3B2C" w:rsidRDefault="004F3B2C" w:rsidP="004F3B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Provide Participant with Participant number and enrolment information brochure</w:t>
      </w:r>
    </w:p>
    <w:p w:rsidR="004F3B2C" w:rsidRPr="004F3B2C" w:rsidRDefault="0055789C" w:rsidP="0055789C">
      <w:pPr>
        <w:widowControl w:val="0"/>
        <w:autoSpaceDE w:val="0"/>
        <w:autoSpaceDN w:val="0"/>
        <w:spacing w:before="73" w:line="240" w:lineRule="auto"/>
        <w:ind w:left="142" w:right="-1"/>
        <w:jc w:val="both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eastAsia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D45F1" wp14:editId="0C511129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133350" cy="10477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86F6" id="Flowchart: Process 21" o:spid="_x0000_s1026" type="#_x0000_t109" style="position:absolute;margin-left:-40.7pt;margin-top:5.1pt;width:10.5pt;height:8.2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" filled="f" strokecolor="#41719c" strokeweight="1pt">
                <w10:wrap anchorx="margin"/>
              </v:shape>
            </w:pict>
          </mc:Fallback>
        </mc:AlternateConten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>Email PDF</w:t>
      </w:r>
      <w:r w:rsidR="00485524">
        <w:rPr>
          <w:rFonts w:asciiTheme="minorHAnsi" w:eastAsiaTheme="minorHAnsi" w:hAnsiTheme="minorHAnsi" w:cstheme="minorBidi"/>
          <w:sz w:val="22"/>
          <w:lang w:val="en-AU"/>
        </w:rPr>
        <w:t xml:space="preserve"> document/s</w:t>
      </w:r>
      <w:r w:rsidR="004F3B2C" w:rsidRPr="004F3B2C">
        <w:rPr>
          <w:rFonts w:asciiTheme="minorHAnsi" w:eastAsiaTheme="minorHAnsi" w:hAnsiTheme="minorHAnsi" w:cstheme="minorBidi"/>
          <w:sz w:val="22"/>
          <w:lang w:val="en-AU"/>
        </w:rPr>
        <w:t xml:space="preserve"> to </w:t>
      </w:r>
      <w:hyperlink r:id="rId9">
        <w:r w:rsidR="004F3B2C" w:rsidRPr="004F3B2C">
          <w:rPr>
            <w:rFonts w:asciiTheme="minorHAnsi" w:eastAsiaTheme="minorHAnsi" w:hAnsiTheme="minorHAnsi" w:cstheme="minorBidi"/>
            <w:color w:val="0563C1" w:themeColor="hyperlink"/>
            <w:sz w:val="22"/>
            <w:u w:val="single"/>
            <w:lang w:val="en-AU"/>
          </w:rPr>
          <w:t>dis.participantagreement@sa.gov.au</w:t>
        </w:r>
      </w:hyperlink>
    </w:p>
    <w:p w:rsidR="004F3B2C" w:rsidRPr="004F3B2C" w:rsidRDefault="004F3B2C" w:rsidP="0055789C">
      <w:pPr>
        <w:spacing w:before="0" w:after="200" w:line="276" w:lineRule="auto"/>
        <w:jc w:val="both"/>
        <w:rPr>
          <w:rFonts w:asciiTheme="minorHAnsi" w:eastAsiaTheme="minorHAnsi" w:hAnsiTheme="minorHAnsi" w:cstheme="minorBidi"/>
          <w:sz w:val="22"/>
          <w:lang w:val="en-AU"/>
        </w:rPr>
      </w:pPr>
    </w:p>
    <w:p w:rsidR="004F3B2C" w:rsidRPr="003E01EB" w:rsidRDefault="004F3B2C" w:rsidP="00B35AC2">
      <w:pPr>
        <w:spacing w:before="0" w:after="200" w:line="276" w:lineRule="auto"/>
        <w:rPr>
          <w:rFonts w:asciiTheme="minorHAnsi" w:eastAsiaTheme="minorHAnsi" w:hAnsiTheme="minorHAnsi" w:cstheme="minorBidi"/>
          <w:sz w:val="22"/>
          <w:lang w:val="en-AU"/>
        </w:rPr>
      </w:pP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For any further advice regarding this process, please </w:t>
      </w:r>
      <w:r w:rsidR="00B35AC2" w:rsidRPr="004F3B2C">
        <w:rPr>
          <w:rFonts w:asciiTheme="minorHAnsi" w:eastAsiaTheme="minorHAnsi" w:hAnsiTheme="minorHAnsi" w:cstheme="minorBidi"/>
          <w:sz w:val="22"/>
          <w:lang w:val="en-AU"/>
        </w:rPr>
        <w:t xml:space="preserve">phone </w:t>
      </w:r>
      <w:r w:rsidR="00B35AC2">
        <w:rPr>
          <w:rFonts w:asciiTheme="minorHAnsi" w:eastAsiaTheme="minorHAnsi" w:hAnsiTheme="minorHAnsi" w:cstheme="minorBidi"/>
          <w:sz w:val="22"/>
          <w:lang w:val="en-AU"/>
        </w:rPr>
        <w:t>8429 2941</w:t>
      </w:r>
      <w:r w:rsidR="00B35AC2" w:rsidRPr="004F3B2C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  <w:r w:rsidR="00B35AC2">
        <w:rPr>
          <w:rFonts w:asciiTheme="minorHAnsi" w:eastAsiaTheme="minorHAnsi" w:hAnsiTheme="minorHAnsi" w:cstheme="minorBidi"/>
          <w:sz w:val="22"/>
          <w:lang w:val="en-AU"/>
        </w:rPr>
        <w:t>to speak with</w:t>
      </w:r>
      <w:r w:rsidR="005F4E05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  <w:r w:rsidR="003E01EB">
        <w:rPr>
          <w:rFonts w:asciiTheme="minorHAnsi" w:eastAsiaTheme="minorHAnsi" w:hAnsiTheme="minorHAnsi" w:cstheme="minorBidi"/>
          <w:sz w:val="22"/>
          <w:lang w:val="en-AU"/>
        </w:rPr>
        <w:t>an officer from the C</w:t>
      </w:r>
      <w:r w:rsidR="00B35AC2" w:rsidRPr="004F3B2C">
        <w:rPr>
          <w:rFonts w:asciiTheme="minorHAnsi" w:eastAsiaTheme="minorHAnsi" w:hAnsiTheme="minorHAnsi" w:cstheme="minorBidi"/>
          <w:sz w:val="22"/>
          <w:lang w:val="en-AU"/>
        </w:rPr>
        <w:t>ontract Support Services team</w:t>
      </w:r>
      <w:r w:rsidR="00B35AC2">
        <w:rPr>
          <w:rFonts w:asciiTheme="minorHAnsi" w:eastAsiaTheme="minorHAnsi" w:hAnsiTheme="minorHAnsi" w:cstheme="minorBidi"/>
          <w:sz w:val="22"/>
          <w:lang w:val="en-AU"/>
        </w:rPr>
        <w:t xml:space="preserve"> or forward an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>email</w:t>
      </w:r>
      <w:r w:rsidR="00B35AC2">
        <w:rPr>
          <w:rFonts w:asciiTheme="minorHAnsi" w:eastAsiaTheme="minorHAnsi" w:hAnsiTheme="minorHAnsi" w:cstheme="minorBidi"/>
          <w:sz w:val="22"/>
          <w:lang w:val="en-AU"/>
        </w:rPr>
        <w:t xml:space="preserve"> to </w:t>
      </w:r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  <w:hyperlink r:id="rId10" w:history="1">
        <w:r w:rsidRPr="004F3B2C">
          <w:rPr>
            <w:rFonts w:asciiTheme="minorHAnsi" w:eastAsiaTheme="minorHAnsi" w:hAnsiTheme="minorHAnsi" w:cstheme="minorBidi"/>
            <w:color w:val="0563C1" w:themeColor="hyperlink"/>
            <w:sz w:val="22"/>
            <w:u w:val="single"/>
            <w:lang w:val="en-AU"/>
          </w:rPr>
          <w:t>dis.participantagreement@sa.gov.au</w:t>
        </w:r>
      </w:hyperlink>
      <w:r w:rsidRPr="004F3B2C">
        <w:rPr>
          <w:rFonts w:asciiTheme="minorHAnsi" w:eastAsiaTheme="minorHAnsi" w:hAnsiTheme="minorHAnsi" w:cstheme="minorBidi"/>
          <w:sz w:val="22"/>
          <w:lang w:val="en-AU"/>
        </w:rPr>
        <w:t xml:space="preserve"> </w:t>
      </w:r>
    </w:p>
    <w:sectPr w:rsidR="004F3B2C" w:rsidRPr="003E01EB" w:rsidSect="003E01EB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0" w:bottom="1135" w:left="1440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AB" w:rsidRDefault="004A5BAB" w:rsidP="00803BF0">
      <w:pPr>
        <w:spacing w:line="240" w:lineRule="auto"/>
      </w:pPr>
      <w:r>
        <w:separator/>
      </w:r>
    </w:p>
  </w:endnote>
  <w:endnote w:type="continuationSeparator" w:id="0">
    <w:p w:rsidR="004A5BAB" w:rsidRDefault="004A5BAB" w:rsidP="0080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A4" w:rsidRPr="00200D67" w:rsidRDefault="002B79A4" w:rsidP="00234874">
    <w:pPr>
      <w:pStyle w:val="Footertext"/>
      <w:tabs>
        <w:tab w:val="right" w:pos="14601"/>
      </w:tabs>
    </w:pPr>
    <w:r>
      <w:t>Skills &amp;</w:t>
    </w:r>
    <w:r w:rsidRPr="00200D67">
      <w:t xml:space="preserve"> Employment Portal User Guide – Maintaining and C</w:t>
    </w:r>
    <w:r>
      <w:t xml:space="preserve">losing Training Accounts – </w:t>
    </w:r>
    <w:r w:rsidR="006F2396">
      <w:t>June</w:t>
    </w:r>
    <w:r>
      <w:t xml:space="preserve"> 2019</w:t>
    </w:r>
    <w:r w:rsidRPr="00200D67">
      <w:t xml:space="preserve"> </w:t>
    </w:r>
    <w:r w:rsidRPr="00200D67">
      <w:tab/>
      <w:t xml:space="preserve">Page </w:t>
    </w:r>
    <w:r w:rsidRPr="00200D67">
      <w:fldChar w:fldCharType="begin"/>
    </w:r>
    <w:r w:rsidRPr="00200D67">
      <w:instrText xml:space="preserve"> PAGE  \* Arabic  \* MERGEFORMAT </w:instrText>
    </w:r>
    <w:r w:rsidRPr="00200D67">
      <w:fldChar w:fldCharType="separate"/>
    </w:r>
    <w:r>
      <w:rPr>
        <w:noProof/>
      </w:rPr>
      <w:t>2</w:t>
    </w:r>
    <w:r w:rsidRPr="00200D67">
      <w:fldChar w:fldCharType="end"/>
    </w:r>
  </w:p>
  <w:p w:rsidR="002B79A4" w:rsidRPr="00200D67" w:rsidRDefault="002B79A4" w:rsidP="00234874">
    <w:pPr>
      <w:pStyle w:val="Footertext"/>
      <w:tabs>
        <w:tab w:val="right" w:pos="14601"/>
      </w:tabs>
      <w:rPr>
        <w:szCs w:val="16"/>
      </w:rPr>
    </w:pPr>
    <w:r w:rsidRPr="00200D67">
      <w:t>www.skills.sa.gov.au</w:t>
    </w:r>
    <w:r w:rsidRPr="00200D67">
      <w:rPr>
        <w:szCs w:val="16"/>
      </w:rPr>
      <w:tab/>
    </w:r>
  </w:p>
  <w:p w:rsidR="002B79A4" w:rsidRDefault="002B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B33" w:rsidRDefault="000B6B33">
    <w:pPr>
      <w:pStyle w:val="Footer"/>
    </w:pPr>
  </w:p>
  <w:p w:rsidR="000B6B33" w:rsidRDefault="000B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AB" w:rsidRDefault="004A5BAB" w:rsidP="00803BF0">
      <w:pPr>
        <w:spacing w:line="240" w:lineRule="auto"/>
      </w:pPr>
      <w:r>
        <w:separator/>
      </w:r>
    </w:p>
  </w:footnote>
  <w:footnote w:type="continuationSeparator" w:id="0">
    <w:p w:rsidR="004A5BAB" w:rsidRDefault="004A5BAB" w:rsidP="00803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A4" w:rsidRDefault="003E01EB">
    <w:pPr>
      <w:pStyle w:val="Header"/>
    </w:pPr>
    <w:r>
      <w:rPr>
        <w:noProof/>
      </w:rPr>
      <w:pict w14:anchorId="06EF6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6" o:spid="_x0000_s206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IS_2019_WORD_TE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A4" w:rsidRDefault="003E01EB">
    <w:pPr>
      <w:pStyle w:val="Header"/>
    </w:pPr>
    <w:r>
      <w:rPr>
        <w:noProof/>
      </w:rPr>
      <w:pict w14:anchorId="28F6F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5" o:spid="_x0000_s2068" type="#_x0000_t75" style="position:absolute;margin-left:-72.1pt;margin-top:-56.45pt;width:595.45pt;height:842.05pt;z-index:-251658240;mso-position-horizontal-relative:margin;mso-position-vertical-relative:margin" o:allowincell="f">
          <v:imagedata r:id="rId1" o:title="DIS_2019_WORD_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BC3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40B8E"/>
    <w:multiLevelType w:val="hybridMultilevel"/>
    <w:tmpl w:val="F89A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4A81"/>
    <w:multiLevelType w:val="hybridMultilevel"/>
    <w:tmpl w:val="148C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4B14"/>
    <w:multiLevelType w:val="hybridMultilevel"/>
    <w:tmpl w:val="A210A9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4034"/>
    <w:multiLevelType w:val="hybridMultilevel"/>
    <w:tmpl w:val="C940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77FD"/>
    <w:multiLevelType w:val="hybridMultilevel"/>
    <w:tmpl w:val="137CB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578B"/>
    <w:multiLevelType w:val="hybridMultilevel"/>
    <w:tmpl w:val="BA16604E"/>
    <w:lvl w:ilvl="0" w:tplc="B404AC5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14DC7"/>
    <w:multiLevelType w:val="hybridMultilevel"/>
    <w:tmpl w:val="1196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B2DAB"/>
    <w:multiLevelType w:val="hybridMultilevel"/>
    <w:tmpl w:val="5B6A4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393E"/>
    <w:multiLevelType w:val="hybridMultilevel"/>
    <w:tmpl w:val="E7C863C8"/>
    <w:lvl w:ilvl="0" w:tplc="87E6E6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0"/>
    <w:rsid w:val="0000542D"/>
    <w:rsid w:val="000167AE"/>
    <w:rsid w:val="00017237"/>
    <w:rsid w:val="0001772D"/>
    <w:rsid w:val="000230E7"/>
    <w:rsid w:val="0003056A"/>
    <w:rsid w:val="00031E69"/>
    <w:rsid w:val="000447E9"/>
    <w:rsid w:val="00044A00"/>
    <w:rsid w:val="000509A7"/>
    <w:rsid w:val="00051B0A"/>
    <w:rsid w:val="00063CDE"/>
    <w:rsid w:val="00066CDC"/>
    <w:rsid w:val="000759FF"/>
    <w:rsid w:val="000829D1"/>
    <w:rsid w:val="00085827"/>
    <w:rsid w:val="00087C74"/>
    <w:rsid w:val="00092B32"/>
    <w:rsid w:val="000A5185"/>
    <w:rsid w:val="000B1DF4"/>
    <w:rsid w:val="000B63A8"/>
    <w:rsid w:val="000B6B33"/>
    <w:rsid w:val="000C0EFA"/>
    <w:rsid w:val="000C25A8"/>
    <w:rsid w:val="000C3236"/>
    <w:rsid w:val="000C4AFC"/>
    <w:rsid w:val="000C62B7"/>
    <w:rsid w:val="000D32CB"/>
    <w:rsid w:val="000D35DB"/>
    <w:rsid w:val="000D550B"/>
    <w:rsid w:val="000E11C6"/>
    <w:rsid w:val="000F28AA"/>
    <w:rsid w:val="000F5217"/>
    <w:rsid w:val="001231AA"/>
    <w:rsid w:val="00134C95"/>
    <w:rsid w:val="0013538C"/>
    <w:rsid w:val="0014167C"/>
    <w:rsid w:val="00146745"/>
    <w:rsid w:val="00147BB8"/>
    <w:rsid w:val="00154EE5"/>
    <w:rsid w:val="00160FB4"/>
    <w:rsid w:val="00162FDC"/>
    <w:rsid w:val="00163B6E"/>
    <w:rsid w:val="001703C4"/>
    <w:rsid w:val="00173F58"/>
    <w:rsid w:val="00176C39"/>
    <w:rsid w:val="00182D35"/>
    <w:rsid w:val="00184A07"/>
    <w:rsid w:val="001A0126"/>
    <w:rsid w:val="001A02FD"/>
    <w:rsid w:val="001A3DA3"/>
    <w:rsid w:val="001B4733"/>
    <w:rsid w:val="001B4F3C"/>
    <w:rsid w:val="001B638B"/>
    <w:rsid w:val="001B6F5B"/>
    <w:rsid w:val="001B7D45"/>
    <w:rsid w:val="001D34AC"/>
    <w:rsid w:val="001E36D4"/>
    <w:rsid w:val="001E4CB7"/>
    <w:rsid w:val="001E4CBB"/>
    <w:rsid w:val="001E572C"/>
    <w:rsid w:val="001F4810"/>
    <w:rsid w:val="001F7CE0"/>
    <w:rsid w:val="00203841"/>
    <w:rsid w:val="0020397A"/>
    <w:rsid w:val="00232FEF"/>
    <w:rsid w:val="00234874"/>
    <w:rsid w:val="00246D06"/>
    <w:rsid w:val="00250F5B"/>
    <w:rsid w:val="00266682"/>
    <w:rsid w:val="0027301F"/>
    <w:rsid w:val="00275C72"/>
    <w:rsid w:val="0029528D"/>
    <w:rsid w:val="002962F1"/>
    <w:rsid w:val="002973A0"/>
    <w:rsid w:val="002A2325"/>
    <w:rsid w:val="002A23B8"/>
    <w:rsid w:val="002A44BB"/>
    <w:rsid w:val="002B2651"/>
    <w:rsid w:val="002B79A4"/>
    <w:rsid w:val="002F5F57"/>
    <w:rsid w:val="0030042C"/>
    <w:rsid w:val="0030326D"/>
    <w:rsid w:val="00313A5D"/>
    <w:rsid w:val="00315806"/>
    <w:rsid w:val="003576A1"/>
    <w:rsid w:val="003B2BBF"/>
    <w:rsid w:val="003C48DD"/>
    <w:rsid w:val="003C4F1A"/>
    <w:rsid w:val="003E01EB"/>
    <w:rsid w:val="003F2300"/>
    <w:rsid w:val="00407EE0"/>
    <w:rsid w:val="0041519C"/>
    <w:rsid w:val="00416AD0"/>
    <w:rsid w:val="004202D4"/>
    <w:rsid w:val="00424C51"/>
    <w:rsid w:val="004321C2"/>
    <w:rsid w:val="004418B9"/>
    <w:rsid w:val="00444269"/>
    <w:rsid w:val="00450D86"/>
    <w:rsid w:val="00457045"/>
    <w:rsid w:val="00485524"/>
    <w:rsid w:val="004A5BAB"/>
    <w:rsid w:val="004D04BA"/>
    <w:rsid w:val="004F04EE"/>
    <w:rsid w:val="004F19B3"/>
    <w:rsid w:val="004F23AF"/>
    <w:rsid w:val="004F3B2C"/>
    <w:rsid w:val="0050075A"/>
    <w:rsid w:val="00524034"/>
    <w:rsid w:val="005346BB"/>
    <w:rsid w:val="005450B4"/>
    <w:rsid w:val="005466F0"/>
    <w:rsid w:val="00550E7F"/>
    <w:rsid w:val="0055789C"/>
    <w:rsid w:val="00583C44"/>
    <w:rsid w:val="005961BC"/>
    <w:rsid w:val="005A350B"/>
    <w:rsid w:val="005B5469"/>
    <w:rsid w:val="005C74C6"/>
    <w:rsid w:val="005C7791"/>
    <w:rsid w:val="005D1EC3"/>
    <w:rsid w:val="005D5CC5"/>
    <w:rsid w:val="005D6C09"/>
    <w:rsid w:val="005E7C61"/>
    <w:rsid w:val="005F39AB"/>
    <w:rsid w:val="005F4E05"/>
    <w:rsid w:val="0060357A"/>
    <w:rsid w:val="00620A36"/>
    <w:rsid w:val="00635C56"/>
    <w:rsid w:val="0063634A"/>
    <w:rsid w:val="00654DCE"/>
    <w:rsid w:val="00661187"/>
    <w:rsid w:val="006638AF"/>
    <w:rsid w:val="006A3C96"/>
    <w:rsid w:val="006A45D0"/>
    <w:rsid w:val="006B1732"/>
    <w:rsid w:val="006C240C"/>
    <w:rsid w:val="006C6481"/>
    <w:rsid w:val="006C6C60"/>
    <w:rsid w:val="006E2E4F"/>
    <w:rsid w:val="006F2396"/>
    <w:rsid w:val="006F5E3D"/>
    <w:rsid w:val="00702598"/>
    <w:rsid w:val="00707F58"/>
    <w:rsid w:val="00710135"/>
    <w:rsid w:val="0071295C"/>
    <w:rsid w:val="007215DF"/>
    <w:rsid w:val="007233FB"/>
    <w:rsid w:val="00731934"/>
    <w:rsid w:val="007523A1"/>
    <w:rsid w:val="00773912"/>
    <w:rsid w:val="00780844"/>
    <w:rsid w:val="007835F1"/>
    <w:rsid w:val="00790936"/>
    <w:rsid w:val="00795B44"/>
    <w:rsid w:val="007A254C"/>
    <w:rsid w:val="007A30FD"/>
    <w:rsid w:val="007C1048"/>
    <w:rsid w:val="007C1B37"/>
    <w:rsid w:val="007C69E7"/>
    <w:rsid w:val="007D14FE"/>
    <w:rsid w:val="007D467E"/>
    <w:rsid w:val="007E70E7"/>
    <w:rsid w:val="007F4B0D"/>
    <w:rsid w:val="008014CC"/>
    <w:rsid w:val="00803BF0"/>
    <w:rsid w:val="008148C5"/>
    <w:rsid w:val="00823F6A"/>
    <w:rsid w:val="00831AC4"/>
    <w:rsid w:val="00833D75"/>
    <w:rsid w:val="00845FF2"/>
    <w:rsid w:val="00850290"/>
    <w:rsid w:val="00853EFF"/>
    <w:rsid w:val="008625B7"/>
    <w:rsid w:val="008A6DE1"/>
    <w:rsid w:val="008B0A76"/>
    <w:rsid w:val="008B45FF"/>
    <w:rsid w:val="008B4682"/>
    <w:rsid w:val="008B67FA"/>
    <w:rsid w:val="008E1A36"/>
    <w:rsid w:val="008E5A08"/>
    <w:rsid w:val="008F2A05"/>
    <w:rsid w:val="008F6ED6"/>
    <w:rsid w:val="00903B79"/>
    <w:rsid w:val="009154E5"/>
    <w:rsid w:val="0094580B"/>
    <w:rsid w:val="0095716B"/>
    <w:rsid w:val="00972C54"/>
    <w:rsid w:val="00980D85"/>
    <w:rsid w:val="00981798"/>
    <w:rsid w:val="0098278C"/>
    <w:rsid w:val="00997B32"/>
    <w:rsid w:val="009A4FB8"/>
    <w:rsid w:val="009B23E7"/>
    <w:rsid w:val="009B2FFA"/>
    <w:rsid w:val="009C7FBB"/>
    <w:rsid w:val="009D5D96"/>
    <w:rsid w:val="009E1ACD"/>
    <w:rsid w:val="00A07126"/>
    <w:rsid w:val="00A1193E"/>
    <w:rsid w:val="00A12EE9"/>
    <w:rsid w:val="00A21500"/>
    <w:rsid w:val="00A24700"/>
    <w:rsid w:val="00A3113B"/>
    <w:rsid w:val="00A41D07"/>
    <w:rsid w:val="00A42F10"/>
    <w:rsid w:val="00A721E8"/>
    <w:rsid w:val="00A72B24"/>
    <w:rsid w:val="00A80CC9"/>
    <w:rsid w:val="00A81F7F"/>
    <w:rsid w:val="00A8392A"/>
    <w:rsid w:val="00AA51DA"/>
    <w:rsid w:val="00AA54A5"/>
    <w:rsid w:val="00AB2F27"/>
    <w:rsid w:val="00AB40D4"/>
    <w:rsid w:val="00AB7E23"/>
    <w:rsid w:val="00AC5994"/>
    <w:rsid w:val="00AC6721"/>
    <w:rsid w:val="00AE057D"/>
    <w:rsid w:val="00AE06FC"/>
    <w:rsid w:val="00AE124F"/>
    <w:rsid w:val="00AE23D5"/>
    <w:rsid w:val="00AF164F"/>
    <w:rsid w:val="00B231EE"/>
    <w:rsid w:val="00B35AC2"/>
    <w:rsid w:val="00B35FF0"/>
    <w:rsid w:val="00B6029E"/>
    <w:rsid w:val="00B77A4B"/>
    <w:rsid w:val="00B949EA"/>
    <w:rsid w:val="00B95CCC"/>
    <w:rsid w:val="00BA530A"/>
    <w:rsid w:val="00BB77EF"/>
    <w:rsid w:val="00BC5573"/>
    <w:rsid w:val="00BD2DCE"/>
    <w:rsid w:val="00BD43D8"/>
    <w:rsid w:val="00BF0EFE"/>
    <w:rsid w:val="00BF18AA"/>
    <w:rsid w:val="00BF61F2"/>
    <w:rsid w:val="00C01733"/>
    <w:rsid w:val="00C162F1"/>
    <w:rsid w:val="00C21C3C"/>
    <w:rsid w:val="00C333AC"/>
    <w:rsid w:val="00C445D3"/>
    <w:rsid w:val="00C463C4"/>
    <w:rsid w:val="00C465BD"/>
    <w:rsid w:val="00C717AA"/>
    <w:rsid w:val="00C71B88"/>
    <w:rsid w:val="00C72CBF"/>
    <w:rsid w:val="00C77AB9"/>
    <w:rsid w:val="00C9521A"/>
    <w:rsid w:val="00CB03AA"/>
    <w:rsid w:val="00CB4E2F"/>
    <w:rsid w:val="00CC020F"/>
    <w:rsid w:val="00CD6ACB"/>
    <w:rsid w:val="00CE7442"/>
    <w:rsid w:val="00CF414A"/>
    <w:rsid w:val="00D00EB7"/>
    <w:rsid w:val="00D11D8D"/>
    <w:rsid w:val="00D52FE2"/>
    <w:rsid w:val="00D54E16"/>
    <w:rsid w:val="00D556AE"/>
    <w:rsid w:val="00D929EA"/>
    <w:rsid w:val="00DA5565"/>
    <w:rsid w:val="00DB3717"/>
    <w:rsid w:val="00DD6157"/>
    <w:rsid w:val="00DE53E1"/>
    <w:rsid w:val="00DE6E0D"/>
    <w:rsid w:val="00DF4E9F"/>
    <w:rsid w:val="00E01A70"/>
    <w:rsid w:val="00E139F2"/>
    <w:rsid w:val="00E153D4"/>
    <w:rsid w:val="00E256F3"/>
    <w:rsid w:val="00E26101"/>
    <w:rsid w:val="00E27840"/>
    <w:rsid w:val="00E32371"/>
    <w:rsid w:val="00E3373B"/>
    <w:rsid w:val="00E46A97"/>
    <w:rsid w:val="00E5595B"/>
    <w:rsid w:val="00E64BF9"/>
    <w:rsid w:val="00E66258"/>
    <w:rsid w:val="00E664F2"/>
    <w:rsid w:val="00E80ECB"/>
    <w:rsid w:val="00E81D8B"/>
    <w:rsid w:val="00E952CD"/>
    <w:rsid w:val="00EA509B"/>
    <w:rsid w:val="00EB2348"/>
    <w:rsid w:val="00ED48CD"/>
    <w:rsid w:val="00EE78F1"/>
    <w:rsid w:val="00F00CB1"/>
    <w:rsid w:val="00F04978"/>
    <w:rsid w:val="00F157A4"/>
    <w:rsid w:val="00F212E2"/>
    <w:rsid w:val="00F41368"/>
    <w:rsid w:val="00F5266F"/>
    <w:rsid w:val="00F606A5"/>
    <w:rsid w:val="00F904EE"/>
    <w:rsid w:val="00F93542"/>
    <w:rsid w:val="00F9423B"/>
    <w:rsid w:val="00F96797"/>
    <w:rsid w:val="00FA2575"/>
    <w:rsid w:val="00FC578B"/>
    <w:rsid w:val="00FD63A3"/>
    <w:rsid w:val="00FD79B1"/>
    <w:rsid w:val="00FE1E7E"/>
    <w:rsid w:val="00FE37E7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66E2566"/>
  <w15:docId w15:val="{3BF11921-406D-4C5A-AE0E-A81CD66C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874"/>
    <w:pPr>
      <w:spacing w:before="120" w:after="0" w:line="288" w:lineRule="auto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34874"/>
    <w:pPr>
      <w:keepNext/>
      <w:numPr>
        <w:numId w:val="3"/>
      </w:numPr>
      <w:ind w:left="567" w:hanging="567"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F0"/>
  </w:style>
  <w:style w:type="paragraph" w:styleId="Footer">
    <w:name w:val="footer"/>
    <w:basedOn w:val="Normal"/>
    <w:link w:val="Foot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F0"/>
  </w:style>
  <w:style w:type="paragraph" w:customStyle="1" w:styleId="Subtitle">
    <w:name w:val="Sub title"/>
    <w:basedOn w:val="Normal"/>
    <w:link w:val="SubtitleChar"/>
    <w:qFormat/>
    <w:rsid w:val="00234874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234874"/>
    <w:rPr>
      <w:rFonts w:ascii="Arial" w:eastAsia="Calibri" w:hAnsi="Arial" w:cs="Times New Roman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qFormat/>
    <w:rsid w:val="00234874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234874"/>
    <w:rPr>
      <w:rFonts w:ascii="Arial" w:eastAsia="Times New Roman" w:hAnsi="Arial" w:cs="Arial"/>
      <w:b/>
      <w:bCs/>
      <w:kern w:val="28"/>
      <w:sz w:val="52"/>
      <w:szCs w:val="52"/>
      <w:lang w:eastAsia="en-AU"/>
    </w:rPr>
  </w:style>
  <w:style w:type="character" w:customStyle="1" w:styleId="Heading1Char">
    <w:name w:val="Heading 1 Char"/>
    <w:basedOn w:val="DefaultParagraphFont"/>
    <w:link w:val="Heading1"/>
    <w:rsid w:val="00234874"/>
    <w:rPr>
      <w:rFonts w:ascii="Arial" w:eastAsia="Calibri" w:hAnsi="Arial" w:cs="Arial"/>
      <w:b/>
      <w:bCs/>
      <w:kern w:val="32"/>
      <w:sz w:val="28"/>
      <w:szCs w:val="28"/>
      <w:lang w:eastAsia="en-AU"/>
    </w:rPr>
  </w:style>
  <w:style w:type="character" w:styleId="Hyperlink">
    <w:name w:val="Hyperlink"/>
    <w:uiPriority w:val="99"/>
    <w:qFormat/>
    <w:rsid w:val="00234874"/>
    <w:rPr>
      <w:rFonts w:ascii="Arial" w:hAnsi="Arial"/>
      <w:color w:val="0000FF"/>
      <w:sz w:val="20"/>
      <w:u w:val="single"/>
    </w:rPr>
  </w:style>
  <w:style w:type="paragraph" w:styleId="ListNumber">
    <w:name w:val="List Number"/>
    <w:basedOn w:val="Normal"/>
    <w:link w:val="ListNumberChar"/>
    <w:qFormat/>
    <w:rsid w:val="00234874"/>
    <w:pPr>
      <w:numPr>
        <w:numId w:val="2"/>
      </w:numPr>
    </w:pPr>
    <w:rPr>
      <w:lang w:val="en-AU" w:eastAsia="en-AU"/>
    </w:rPr>
  </w:style>
  <w:style w:type="paragraph" w:styleId="Caption">
    <w:name w:val="caption"/>
    <w:basedOn w:val="Normal"/>
    <w:next w:val="Normal"/>
    <w:qFormat/>
    <w:rsid w:val="00234874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234874"/>
    <w:pPr>
      <w:numPr>
        <w:numId w:val="1"/>
      </w:numPr>
    </w:pPr>
  </w:style>
  <w:style w:type="character" w:customStyle="1" w:styleId="ListNumberChar">
    <w:name w:val="List Number Char"/>
    <w:link w:val="ListNumber"/>
    <w:rsid w:val="00234874"/>
    <w:rPr>
      <w:rFonts w:ascii="Arial" w:eastAsia="Calibri" w:hAnsi="Arial" w:cs="Times New Roman"/>
      <w:sz w:val="20"/>
      <w:lang w:eastAsia="en-AU"/>
    </w:rPr>
  </w:style>
  <w:style w:type="paragraph" w:customStyle="1" w:styleId="Footertext">
    <w:name w:val="Footer text"/>
    <w:basedOn w:val="Normal"/>
    <w:link w:val="FootertextChar"/>
    <w:qFormat/>
    <w:rsid w:val="00234874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234874"/>
    <w:rPr>
      <w:rFonts w:ascii="Arial" w:eastAsia="Calibri" w:hAnsi="Arial" w:cs="Times New Roman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E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7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37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B231EE"/>
    <w:pPr>
      <w:ind w:left="720"/>
      <w:contextualSpacing/>
    </w:pPr>
  </w:style>
  <w:style w:type="table" w:styleId="TableGrid">
    <w:name w:val="Table Grid"/>
    <w:basedOn w:val="TableNormal"/>
    <w:rsid w:val="003032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D5"/>
    <w:rPr>
      <w:rFonts w:ascii="Arial" w:eastAsia="Calibri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D5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2A0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2A0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C59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F3B2C"/>
    <w:pPr>
      <w:widowControl w:val="0"/>
      <w:autoSpaceDE w:val="0"/>
      <w:autoSpaceDN w:val="0"/>
      <w:spacing w:before="0" w:line="240" w:lineRule="auto"/>
    </w:pPr>
    <w:rPr>
      <w:rFonts w:eastAsia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F3B2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.participantagreement@sa.gov.au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.participantagreement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.participantagreement@sa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0507-5FC3-40CC-AEAD-0BDB972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s</dc:creator>
  <cp:lastModifiedBy>Atherton, Terri (DIS)</cp:lastModifiedBy>
  <cp:revision>9</cp:revision>
  <cp:lastPrinted>2019-06-13T00:14:00Z</cp:lastPrinted>
  <dcterms:created xsi:type="dcterms:W3CDTF">2019-06-14T01:05:00Z</dcterms:created>
  <dcterms:modified xsi:type="dcterms:W3CDTF">2019-06-14T01:47:00Z</dcterms:modified>
</cp:coreProperties>
</file>